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C8FA5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4937BFD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AC71003"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41BE47C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BD4DE3C"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05E7312"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2715A1E"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019B365A"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3A80BB24"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77982081"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2223E4A9"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5607DB2B" w14:textId="77777777" w:rsidR="005E0311" w:rsidRDefault="005E0311"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5E0311" w:rsidRPr="002A00C3" w:rsidRDefault="005E0311"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E03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E03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E03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E03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E03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E03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E03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E03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66FEE2C"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5BE91C89"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8F88AB0"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11ED5064"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5831C69F"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089DA7BE"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2338DFAB" w14:textId="77777777" w:rsidR="005E0311" w:rsidRDefault="005E0311" w:rsidP="003F2100">
            <w:pPr>
              <w:spacing w:after="0" w:line="240" w:lineRule="auto"/>
              <w:rPr>
                <w:rFonts w:ascii="Calibri" w:eastAsia="Times New Roman" w:hAnsi="Calibri" w:cs="Times New Roman"/>
                <w:color w:val="000000"/>
                <w:sz w:val="16"/>
                <w:szCs w:val="16"/>
                <w:lang w:val="en-GB" w:eastAsia="en-GB"/>
              </w:rPr>
            </w:pPr>
          </w:p>
          <w:p w14:paraId="69DCA0E4" w14:textId="77777777" w:rsidR="005E0311" w:rsidRPr="002A00C3" w:rsidRDefault="005E0311" w:rsidP="003F210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5E0311">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311"/>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11BCA-0ACB-4675-8245-DB177AF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823</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niverisidad de Granada</cp:lastModifiedBy>
  <cp:revision>3</cp:revision>
  <cp:lastPrinted>2015-04-10T09:51:00Z</cp:lastPrinted>
  <dcterms:created xsi:type="dcterms:W3CDTF">2017-03-13T14:28:00Z</dcterms:created>
  <dcterms:modified xsi:type="dcterms:W3CDTF">2019-03-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